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1F1" w:rsidRPr="00FA5274" w:rsidRDefault="006375ED" w:rsidP="006375ED">
      <w:pPr>
        <w:bidi/>
        <w:spacing w:line="480" w:lineRule="auto"/>
        <w:ind w:firstLine="720"/>
        <w:jc w:val="center"/>
        <w:rPr>
          <w:rFonts w:asciiTheme="majorBidi" w:hAnsiTheme="majorBidi" w:cstheme="majorBidi"/>
          <w:sz w:val="24"/>
          <w:szCs w:val="24"/>
          <w:rtl/>
          <w:lang w:bidi="dv-MV"/>
        </w:rPr>
      </w:pPr>
      <w:bookmarkStart w:id="0" w:name="_GoBack"/>
      <w:bookmarkEnd w:id="0"/>
      <w:r w:rsidRPr="006375ED">
        <w:rPr>
          <w:rFonts w:asciiTheme="majorBidi" w:hAnsiTheme="majorBidi" w:cstheme="majorBidi"/>
          <w:noProof/>
          <w:sz w:val="36"/>
          <w:szCs w:val="36"/>
          <w:lang w:val="en-US"/>
        </w:rPr>
        <w:drawing>
          <wp:inline distT="0" distB="0" distL="0" distR="0" wp14:anchorId="26D906B3" wp14:editId="6EE2D193">
            <wp:extent cx="5324475" cy="1104900"/>
            <wp:effectExtent l="0" t="0" r="0" b="0"/>
            <wp:docPr id="1" name="Picture 1" descr="K:\letter\letterhead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ter\letterhead_h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390" cy="111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174" w:rsidRDefault="00942174" w:rsidP="00942174">
      <w:pPr>
        <w:bidi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:rsidR="00942174" w:rsidRPr="003C7890" w:rsidRDefault="00942174" w:rsidP="00942174">
      <w:pPr>
        <w:bidi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3C7890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ވީޑިއޯ ކްލިޕް ތައްޔާރުކޮށްދިނުމަށް އެދި ހުށަހަޅާ ފޯމް</w:t>
      </w:r>
    </w:p>
    <w:p w:rsidR="00942174" w:rsidRDefault="00942174" w:rsidP="00942174">
      <w:pPr>
        <w:bidi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</w:p>
    <w:p w:rsidR="00942174" w:rsidRPr="003C7890" w:rsidRDefault="00942174" w:rsidP="00942174">
      <w:pPr>
        <w:bidi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3C7890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ހުށަހަޅާ ފަރާތުގެ މައުލޫމާތު </w:t>
      </w:r>
    </w:p>
    <w:p w:rsidR="00942174" w:rsidRDefault="00942174" w:rsidP="00942174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:rsidR="00942174" w:rsidRDefault="00942174" w:rsidP="00942174">
      <w:pPr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ނަން: </w:t>
      </w:r>
    </w:p>
    <w:p w:rsidR="00942174" w:rsidRDefault="00942174" w:rsidP="00942174">
      <w:pPr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އެޑްރެސް: </w:t>
      </w:r>
    </w:p>
    <w:p w:rsidR="00942174" w:rsidRDefault="00942174" w:rsidP="00942174">
      <w:pPr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ަސައްކަތުގެ ޖުމްލަ އަގު (ދިވެހި ރުފިޔާއިން): ....................................</w:t>
      </w:r>
    </w:p>
    <w:p w:rsidR="00942174" w:rsidRDefault="00942174" w:rsidP="00942174">
      <w:pPr>
        <w:bidi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</w:p>
    <w:p w:rsidR="00942174" w:rsidRDefault="00942174" w:rsidP="00942174">
      <w:pPr>
        <w:bidi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3C7890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މަސައްކަތަށް ހޭދަވާނެ މުއްދަތު </w:t>
      </w:r>
    </w:p>
    <w:p w:rsidR="00942174" w:rsidRPr="00942174" w:rsidRDefault="00942174" w:rsidP="00942174">
      <w:pPr>
        <w:bidi/>
        <w:rPr>
          <w:rFonts w:ascii="Faruma" w:hAnsi="Faruma" w:cs="Faruma"/>
          <w:b/>
          <w:bCs/>
          <w:sz w:val="24"/>
          <w:szCs w:val="24"/>
          <w:u w:val="single"/>
          <w:lang w:val="en-US" w:bidi="dv-MV"/>
        </w:rPr>
      </w:pPr>
    </w:p>
    <w:tbl>
      <w:tblPr>
        <w:tblStyle w:val="LightShading"/>
        <w:bidiVisual/>
        <w:tblW w:w="0" w:type="auto"/>
        <w:tblLook w:val="04A0" w:firstRow="1" w:lastRow="0" w:firstColumn="1" w:lastColumn="0" w:noHBand="0" w:noVBand="1"/>
      </w:tblPr>
      <w:tblGrid>
        <w:gridCol w:w="4496"/>
        <w:gridCol w:w="4504"/>
      </w:tblGrid>
      <w:tr w:rsidR="00942174" w:rsidTr="00284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42174" w:rsidRDefault="00942174" w:rsidP="00284DE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</w:t>
            </w:r>
          </w:p>
        </w:tc>
        <w:tc>
          <w:tcPr>
            <w:tcW w:w="4788" w:type="dxa"/>
          </w:tcPr>
          <w:p w:rsidR="00942174" w:rsidRDefault="00942174" w:rsidP="00284DE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ޭދަވާނެ މުއްދަތު</w:t>
            </w:r>
          </w:p>
        </w:tc>
      </w:tr>
      <w:tr w:rsidR="00942174" w:rsidTr="00284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42174" w:rsidRPr="004B55CE" w:rsidRDefault="00942174" w:rsidP="00284DEF">
            <w:pPr>
              <w:bidi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4B55CE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ީޑިއޯ ކްލިޕްތައް ކޮމްޕޯޒް ކުރުމަށްފަހު ކޮމެންޓް ކުރުމަށް ހުށަހެޅުން</w:t>
            </w:r>
          </w:p>
        </w:tc>
        <w:tc>
          <w:tcPr>
            <w:tcW w:w="4788" w:type="dxa"/>
          </w:tcPr>
          <w:p w:rsidR="00942174" w:rsidRDefault="00942174" w:rsidP="00916D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ވީޑިއޯ އަދި ފޮޓޯ ނެގުމަށް ކުރާ ދަތުރުތައް ނިންމާ ތާރީޚުން ފެށިގެން </w:t>
            </w:r>
            <w:r w:rsidR="00916DBE">
              <w:rPr>
                <w:rFonts w:ascii="Times New Roman" w:hAnsi="Times New Roman" w:cs="Times New Roman"/>
                <w:sz w:val="24"/>
                <w:szCs w:val="24"/>
                <w:lang w:bidi="dv-MV"/>
              </w:rPr>
              <w:t>…………</w:t>
            </w:r>
            <w:r w:rsidR="00916DBE">
              <w:rPr>
                <w:rFonts w:ascii="Faruma" w:hAnsi="Faruma" w:cs="Faruma"/>
                <w:sz w:val="24"/>
                <w:szCs w:val="24"/>
                <w:lang w:bidi="dv-MV"/>
              </w:rPr>
              <w:t>..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ދުވަސް ތެރޭގައި މިނިސްޓްރީއަށް ހުށަހެޅުމަށް އެއްބަސްވަމެވެ. </w:t>
            </w:r>
          </w:p>
        </w:tc>
      </w:tr>
      <w:tr w:rsidR="00942174" w:rsidTr="0028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42174" w:rsidRPr="004B55CE" w:rsidRDefault="00942174" w:rsidP="00BB015A">
            <w:pPr>
              <w:bidi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4B55CE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ކޮމެންޓްތަކާއެއްގޮތަށް އިސްލާހް ކުރުމަށްފަހު </w:t>
            </w:r>
            <w:r w:rsidR="00BB015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ދެވަނަ ފަހަރަށް</w:t>
            </w:r>
            <w:r w:rsidRPr="004B55CE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ކްލިޕްތައް ހުށަހެޅުން</w:t>
            </w:r>
          </w:p>
        </w:tc>
        <w:tc>
          <w:tcPr>
            <w:tcW w:w="4788" w:type="dxa"/>
          </w:tcPr>
          <w:p w:rsidR="00942174" w:rsidRDefault="00942174" w:rsidP="00916D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ިނިސްޓްރީގެ ކޮމެންޓްތައް ލިބޭ ދުވަހުން ފެށިގެން </w:t>
            </w:r>
            <w:r w:rsidR="00916DBE">
              <w:rPr>
                <w:rFonts w:ascii="Times New Roman" w:hAnsi="Times New Roman" w:cs="Times New Roman"/>
                <w:sz w:val="24"/>
                <w:szCs w:val="24"/>
                <w:lang w:bidi="dv-MV"/>
              </w:rPr>
              <w:t>…………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ދުވަސްތެރޭގައި ފައިނަލް ކްލިޕްތައް މިނިސްޓްރީއަށް ހުށަހެޅުމަށް އެއްބަސްވަމެވެ. </w:t>
            </w:r>
          </w:p>
        </w:tc>
      </w:tr>
      <w:tr w:rsidR="00BB015A" w:rsidTr="00284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B015A" w:rsidRPr="004B55CE" w:rsidRDefault="00BB015A" w:rsidP="00284DE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B55CE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ކޮމެންޓްތަކާއެއްގޮތަށް އިސްލާހް ކުރުމަށްފަހު ފައިނަލް ކްލިޕްތައް ހުށަހެޅުން</w:t>
            </w:r>
          </w:p>
        </w:tc>
        <w:tc>
          <w:tcPr>
            <w:tcW w:w="4788" w:type="dxa"/>
          </w:tcPr>
          <w:p w:rsidR="00BB015A" w:rsidRDefault="00BB015A" w:rsidP="00916D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ިނިސްޓްރީގެ ކޮމެންޓްތައް ލިބޭ ދުވަހުން ފެށިގެން </w:t>
            </w:r>
            <w:r w:rsidR="00916DBE">
              <w:rPr>
                <w:rFonts w:ascii="Times New Roman" w:hAnsi="Times New Roman" w:cs="Times New Roman"/>
                <w:sz w:val="24"/>
                <w:szCs w:val="24"/>
                <w:lang w:bidi="dv-MV"/>
              </w:rPr>
              <w:t>………</w:t>
            </w:r>
            <w:r w:rsidR="00234D1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ދުވަސް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ދުވަސްތެރޭގައި ފައިނަލް ކްލިޕްތައް މިނިސްޓްރީއަށް ހުށަހެޅުމަށް އެއްބަސްވަމެވެ.</w:t>
            </w:r>
          </w:p>
        </w:tc>
      </w:tr>
      <w:tr w:rsidR="00BB015A" w:rsidTr="0028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B015A" w:rsidRPr="004B55CE" w:rsidRDefault="00BB015A" w:rsidP="00284DE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788" w:type="dxa"/>
          </w:tcPr>
          <w:p w:rsidR="00BB015A" w:rsidRDefault="00BB015A" w:rsidP="00284D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942174" w:rsidRDefault="00942174" w:rsidP="00942174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:rsidR="00942174" w:rsidRPr="005F2D51" w:rsidRDefault="00942174" w:rsidP="00942174">
      <w:pPr>
        <w:bidi/>
        <w:rPr>
          <w:rFonts w:ascii="Faruma" w:hAnsi="Faruma" w:cs="Faruma"/>
          <w:sz w:val="24"/>
          <w:szCs w:val="24"/>
          <w:lang w:bidi="dv-MV"/>
        </w:rPr>
      </w:pPr>
    </w:p>
    <w:p w:rsidR="00982A03" w:rsidRPr="00F75014" w:rsidRDefault="00982A03" w:rsidP="00942174">
      <w:pPr>
        <w:bidi/>
        <w:spacing w:line="480" w:lineRule="auto"/>
        <w:rPr>
          <w:rFonts w:asciiTheme="majorBidi" w:hAnsiTheme="majorBidi" w:cs="MV Boli"/>
          <w:sz w:val="24"/>
          <w:szCs w:val="24"/>
          <w:rtl/>
          <w:lang w:val="en-US" w:bidi="dv-MV"/>
        </w:rPr>
      </w:pPr>
    </w:p>
    <w:sectPr w:rsidR="00982A03" w:rsidRPr="00F75014" w:rsidSect="000A6841">
      <w:headerReference w:type="default" r:id="rId9"/>
      <w:footerReference w:type="default" r:id="rId10"/>
      <w:footerReference w:type="first" r:id="rId11"/>
      <w:pgSz w:w="11907" w:h="16839" w:code="9"/>
      <w:pgMar w:top="993" w:right="1467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E24" w:rsidRDefault="004D6E24" w:rsidP="000611F1">
      <w:r>
        <w:separator/>
      </w:r>
    </w:p>
  </w:endnote>
  <w:endnote w:type="continuationSeparator" w:id="0">
    <w:p w:rsidR="004D6E24" w:rsidRDefault="004D6E24" w:rsidP="0006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Nish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293792"/>
      <w:docPartObj>
        <w:docPartGallery w:val="Page Numbers (Top of Page)"/>
        <w:docPartUnique/>
      </w:docPartObj>
    </w:sdtPr>
    <w:sdtEndPr/>
    <w:sdtContent>
      <w:p w:rsidR="00550206" w:rsidRDefault="00550206" w:rsidP="004565EC">
        <w:pPr>
          <w:pStyle w:val="Footer"/>
        </w:pPr>
        <w:r w:rsidRPr="004565EC">
          <w:rPr>
            <w:bCs/>
            <w:sz w:val="16"/>
            <w:szCs w:val="16"/>
          </w:rPr>
          <w:t xml:space="preserve">  </w:t>
        </w:r>
        <w:r w:rsidRPr="004565EC">
          <w:rPr>
            <w:bCs/>
            <w:sz w:val="16"/>
            <w:szCs w:val="16"/>
          </w:rPr>
          <w:fldChar w:fldCharType="begin"/>
        </w:r>
        <w:r w:rsidRPr="004565EC">
          <w:rPr>
            <w:bCs/>
            <w:sz w:val="16"/>
            <w:szCs w:val="16"/>
          </w:rPr>
          <w:instrText xml:space="preserve"> PAGE </w:instrText>
        </w:r>
        <w:r w:rsidRPr="004565EC">
          <w:rPr>
            <w:bCs/>
            <w:sz w:val="16"/>
            <w:szCs w:val="16"/>
          </w:rPr>
          <w:fldChar w:fldCharType="separate"/>
        </w:r>
        <w:r w:rsidR="0008594C">
          <w:rPr>
            <w:bCs/>
            <w:noProof/>
            <w:sz w:val="16"/>
            <w:szCs w:val="16"/>
          </w:rPr>
          <w:t>2</w:t>
        </w:r>
        <w:r w:rsidRPr="004565EC">
          <w:rPr>
            <w:bCs/>
            <w:sz w:val="16"/>
            <w:szCs w:val="16"/>
          </w:rPr>
          <w:fldChar w:fldCharType="end"/>
        </w:r>
        <w:r w:rsidRPr="004565EC">
          <w:rPr>
            <w:sz w:val="16"/>
            <w:szCs w:val="16"/>
          </w:rPr>
          <w:t xml:space="preserve"> </w:t>
        </w:r>
        <w:r w:rsidRPr="004565EC">
          <w:rPr>
            <w:rFonts w:cs="MV Boli"/>
            <w:sz w:val="16"/>
            <w:szCs w:val="16"/>
            <w:lang w:bidi="dv-MV"/>
          </w:rPr>
          <w:t>|</w:t>
        </w:r>
        <w:r w:rsidRPr="004565EC">
          <w:rPr>
            <w:sz w:val="16"/>
            <w:szCs w:val="16"/>
          </w:rPr>
          <w:t xml:space="preserve"> </w:t>
        </w:r>
        <w:r w:rsidRPr="004565EC">
          <w:rPr>
            <w:b/>
            <w:sz w:val="16"/>
            <w:szCs w:val="16"/>
          </w:rPr>
          <w:fldChar w:fldCharType="begin"/>
        </w:r>
        <w:r w:rsidRPr="004565EC">
          <w:rPr>
            <w:b/>
            <w:sz w:val="16"/>
            <w:szCs w:val="16"/>
          </w:rPr>
          <w:instrText xml:space="preserve"> NUMPAGES  </w:instrText>
        </w:r>
        <w:r w:rsidRPr="004565EC">
          <w:rPr>
            <w:b/>
            <w:sz w:val="16"/>
            <w:szCs w:val="16"/>
          </w:rPr>
          <w:fldChar w:fldCharType="separate"/>
        </w:r>
        <w:r w:rsidR="00D904AD">
          <w:rPr>
            <w:b/>
            <w:noProof/>
            <w:sz w:val="16"/>
            <w:szCs w:val="16"/>
          </w:rPr>
          <w:t>1</w:t>
        </w:r>
        <w:r w:rsidRPr="004565EC">
          <w:rPr>
            <w:b/>
            <w:sz w:val="16"/>
            <w:szCs w:val="16"/>
          </w:rPr>
          <w:fldChar w:fldCharType="end"/>
        </w:r>
        <w:r>
          <w:rPr>
            <w:rFonts w:cs="MV Boli" w:hint="cs"/>
            <w:b/>
            <w:sz w:val="18"/>
            <w:szCs w:val="18"/>
            <w:rtl/>
            <w:lang w:bidi="dv-MV"/>
          </w:rPr>
          <w:t xml:space="preserve"> </w:t>
        </w:r>
        <w:r w:rsidRPr="004565EC">
          <w:rPr>
            <w:rFonts w:ascii="Faruma" w:hAnsi="Faruma" w:cs="Faruma" w:hint="cs"/>
            <w:b/>
            <w:sz w:val="16"/>
            <w:szCs w:val="16"/>
            <w:rtl/>
            <w:lang w:bidi="dv-MV"/>
          </w:rPr>
          <w:t xml:space="preserve">ޞަފްޙާ </w:t>
        </w:r>
      </w:p>
    </w:sdtContent>
  </w:sdt>
  <w:p w:rsidR="00550206" w:rsidRDefault="00550206">
    <w:pPr>
      <w:pStyle w:val="Footer"/>
    </w:pPr>
    <w:r>
      <w:rPr>
        <w:noProof/>
        <w:lang w:val="en-US"/>
      </w:rPr>
      <w:drawing>
        <wp:inline distT="0" distB="0" distL="0" distR="0" wp14:anchorId="2FAF6290" wp14:editId="7664F484">
          <wp:extent cx="5729722" cy="609977"/>
          <wp:effectExtent l="19050" t="0" r="4328" b="0"/>
          <wp:docPr id="10" name="Picture 4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2317" cy="612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06" w:rsidRDefault="00550206" w:rsidP="000A6841">
    <w:pPr>
      <w:pStyle w:val="Footer"/>
      <w:bidi/>
    </w:pPr>
    <w:r w:rsidRPr="004565EC">
      <w:rPr>
        <w:bCs/>
        <w:sz w:val="16"/>
        <w:szCs w:val="16"/>
      </w:rPr>
      <w:t xml:space="preserve">  </w:t>
    </w:r>
    <w:r w:rsidRPr="004565EC">
      <w:rPr>
        <w:bCs/>
        <w:sz w:val="16"/>
        <w:szCs w:val="16"/>
      </w:rPr>
      <w:fldChar w:fldCharType="begin"/>
    </w:r>
    <w:r w:rsidRPr="004565EC">
      <w:rPr>
        <w:bCs/>
        <w:sz w:val="16"/>
        <w:szCs w:val="16"/>
      </w:rPr>
      <w:instrText xml:space="preserve"> PAGE </w:instrText>
    </w:r>
    <w:r w:rsidRPr="004565EC">
      <w:rPr>
        <w:bCs/>
        <w:sz w:val="16"/>
        <w:szCs w:val="16"/>
      </w:rPr>
      <w:fldChar w:fldCharType="separate"/>
    </w:r>
    <w:r w:rsidR="00EF479B">
      <w:rPr>
        <w:bCs/>
        <w:noProof/>
        <w:sz w:val="16"/>
        <w:szCs w:val="16"/>
        <w:rtl/>
      </w:rPr>
      <w:t>1</w:t>
    </w:r>
    <w:r w:rsidRPr="004565EC">
      <w:rPr>
        <w:bCs/>
        <w:sz w:val="16"/>
        <w:szCs w:val="16"/>
      </w:rPr>
      <w:fldChar w:fldCharType="end"/>
    </w:r>
    <w:r w:rsidRPr="004565EC">
      <w:rPr>
        <w:sz w:val="16"/>
        <w:szCs w:val="16"/>
      </w:rPr>
      <w:t xml:space="preserve"> </w:t>
    </w:r>
    <w:r w:rsidRPr="004565EC">
      <w:rPr>
        <w:rFonts w:cs="MV Boli"/>
        <w:sz w:val="16"/>
        <w:szCs w:val="16"/>
        <w:lang w:bidi="dv-MV"/>
      </w:rPr>
      <w:t>|</w:t>
    </w:r>
    <w:r w:rsidRPr="004565EC">
      <w:rPr>
        <w:sz w:val="16"/>
        <w:szCs w:val="16"/>
      </w:rPr>
      <w:t xml:space="preserve"> </w:t>
    </w:r>
    <w:r>
      <w:rPr>
        <w:rFonts w:cs="MV Boli" w:hint="cs"/>
        <w:b/>
        <w:sz w:val="16"/>
        <w:szCs w:val="16"/>
        <w:rtl/>
        <w:lang w:bidi="dv-MV"/>
      </w:rPr>
      <w:t>1</w:t>
    </w:r>
    <w:r>
      <w:rPr>
        <w:b/>
        <w:sz w:val="16"/>
        <w:szCs w:val="16"/>
      </w:rPr>
      <w:t xml:space="preserve"> </w:t>
    </w:r>
    <w:r>
      <w:rPr>
        <w:rFonts w:cs="MV Boli" w:hint="cs"/>
        <w:b/>
        <w:sz w:val="18"/>
        <w:szCs w:val="18"/>
        <w:rtl/>
        <w:lang w:bidi="dv-MV"/>
      </w:rPr>
      <w:t xml:space="preserve"> </w:t>
    </w:r>
    <w:r>
      <w:rPr>
        <w:rFonts w:ascii="Faruma" w:hAnsi="Faruma" w:cs="Faruma"/>
        <w:b/>
        <w:sz w:val="16"/>
        <w:szCs w:val="16"/>
        <w:lang w:bidi="dv-MV"/>
      </w:rPr>
      <w:t>Page</w:t>
    </w:r>
  </w:p>
  <w:p w:rsidR="00550206" w:rsidRDefault="00550206">
    <w:pPr>
      <w:pStyle w:val="Footer"/>
    </w:pPr>
    <w:r w:rsidRPr="0008075E">
      <w:rPr>
        <w:noProof/>
        <w:lang w:val="en-US"/>
      </w:rPr>
      <w:drawing>
        <wp:inline distT="0" distB="0" distL="0" distR="0">
          <wp:extent cx="5729722" cy="609977"/>
          <wp:effectExtent l="19050" t="0" r="4328" b="0"/>
          <wp:docPr id="11" name="Picture 11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2317" cy="612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E24" w:rsidRDefault="004D6E24" w:rsidP="000611F1">
      <w:r>
        <w:separator/>
      </w:r>
    </w:p>
  </w:footnote>
  <w:footnote w:type="continuationSeparator" w:id="0">
    <w:p w:rsidR="004D6E24" w:rsidRDefault="004D6E24" w:rsidP="00061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06" w:rsidRPr="0008075E" w:rsidRDefault="00550206" w:rsidP="0008075E">
    <w:pPr>
      <w:bidi/>
      <w:jc w:val="center"/>
      <w:rPr>
        <w:rFonts w:ascii="A_Nishan" w:hAnsi="A_Nishan" w:cs="Faruma"/>
        <w:sz w:val="10"/>
        <w:szCs w:val="10"/>
        <w:lang w:bidi="dv-MV"/>
      </w:rPr>
    </w:pPr>
  </w:p>
  <w:p w:rsidR="00550206" w:rsidRDefault="00550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1FF4"/>
    <w:multiLevelType w:val="hybridMultilevel"/>
    <w:tmpl w:val="23BAE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94548"/>
    <w:multiLevelType w:val="hybridMultilevel"/>
    <w:tmpl w:val="BF2EE2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A6503"/>
    <w:multiLevelType w:val="hybridMultilevel"/>
    <w:tmpl w:val="93FA5AAE"/>
    <w:lvl w:ilvl="0" w:tplc="5BD09EE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B1E34"/>
    <w:multiLevelType w:val="singleLevel"/>
    <w:tmpl w:val="C3320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F1"/>
    <w:rsid w:val="00023FF9"/>
    <w:rsid w:val="000262B4"/>
    <w:rsid w:val="00027692"/>
    <w:rsid w:val="000313BC"/>
    <w:rsid w:val="00045987"/>
    <w:rsid w:val="000539C0"/>
    <w:rsid w:val="00056D0B"/>
    <w:rsid w:val="000611F1"/>
    <w:rsid w:val="000736B7"/>
    <w:rsid w:val="00074542"/>
    <w:rsid w:val="0008075E"/>
    <w:rsid w:val="0008594C"/>
    <w:rsid w:val="000A08B3"/>
    <w:rsid w:val="000A4182"/>
    <w:rsid w:val="000A6841"/>
    <w:rsid w:val="000D79BF"/>
    <w:rsid w:val="000F33A2"/>
    <w:rsid w:val="001048D1"/>
    <w:rsid w:val="00111845"/>
    <w:rsid w:val="001308A7"/>
    <w:rsid w:val="001532F6"/>
    <w:rsid w:val="00177BF7"/>
    <w:rsid w:val="00190B41"/>
    <w:rsid w:val="001C26B5"/>
    <w:rsid w:val="001D1EA4"/>
    <w:rsid w:val="001F3526"/>
    <w:rsid w:val="00221367"/>
    <w:rsid w:val="00234D1C"/>
    <w:rsid w:val="00234F21"/>
    <w:rsid w:val="00252964"/>
    <w:rsid w:val="00261991"/>
    <w:rsid w:val="00267B5A"/>
    <w:rsid w:val="00281A9E"/>
    <w:rsid w:val="002B270F"/>
    <w:rsid w:val="002C75CE"/>
    <w:rsid w:val="002C7700"/>
    <w:rsid w:val="002D6A65"/>
    <w:rsid w:val="002F39E2"/>
    <w:rsid w:val="0034751F"/>
    <w:rsid w:val="003613F2"/>
    <w:rsid w:val="00391E0A"/>
    <w:rsid w:val="003E6E06"/>
    <w:rsid w:val="003F0EAA"/>
    <w:rsid w:val="004073E1"/>
    <w:rsid w:val="00416184"/>
    <w:rsid w:val="00446D6C"/>
    <w:rsid w:val="0045330F"/>
    <w:rsid w:val="00456540"/>
    <w:rsid w:val="004565EC"/>
    <w:rsid w:val="00460886"/>
    <w:rsid w:val="00462BB9"/>
    <w:rsid w:val="00473459"/>
    <w:rsid w:val="00487DCC"/>
    <w:rsid w:val="00490A50"/>
    <w:rsid w:val="004B6287"/>
    <w:rsid w:val="004D6E24"/>
    <w:rsid w:val="004F4313"/>
    <w:rsid w:val="004F51C1"/>
    <w:rsid w:val="00517DA2"/>
    <w:rsid w:val="00526E5E"/>
    <w:rsid w:val="005319E9"/>
    <w:rsid w:val="00550206"/>
    <w:rsid w:val="00550C49"/>
    <w:rsid w:val="00563F26"/>
    <w:rsid w:val="00591B8E"/>
    <w:rsid w:val="00596393"/>
    <w:rsid w:val="005A0F95"/>
    <w:rsid w:val="005B3F8C"/>
    <w:rsid w:val="005B5116"/>
    <w:rsid w:val="006375ED"/>
    <w:rsid w:val="00652791"/>
    <w:rsid w:val="00655862"/>
    <w:rsid w:val="006626BC"/>
    <w:rsid w:val="00676C02"/>
    <w:rsid w:val="006A3674"/>
    <w:rsid w:val="006C648D"/>
    <w:rsid w:val="006D04B9"/>
    <w:rsid w:val="006E15BE"/>
    <w:rsid w:val="00724558"/>
    <w:rsid w:val="007246AE"/>
    <w:rsid w:val="00783F93"/>
    <w:rsid w:val="007848EB"/>
    <w:rsid w:val="007A725D"/>
    <w:rsid w:val="007A7384"/>
    <w:rsid w:val="007B0B6C"/>
    <w:rsid w:val="007E58FB"/>
    <w:rsid w:val="00810414"/>
    <w:rsid w:val="00815F59"/>
    <w:rsid w:val="008358CE"/>
    <w:rsid w:val="008727DC"/>
    <w:rsid w:val="008A2B0B"/>
    <w:rsid w:val="008C0329"/>
    <w:rsid w:val="008E577D"/>
    <w:rsid w:val="00916DBE"/>
    <w:rsid w:val="00942174"/>
    <w:rsid w:val="00946F6B"/>
    <w:rsid w:val="00952D19"/>
    <w:rsid w:val="00962A40"/>
    <w:rsid w:val="00982A03"/>
    <w:rsid w:val="009863BA"/>
    <w:rsid w:val="009A37C9"/>
    <w:rsid w:val="009C00AD"/>
    <w:rsid w:val="009D5883"/>
    <w:rsid w:val="009D6061"/>
    <w:rsid w:val="009D7915"/>
    <w:rsid w:val="00A044CD"/>
    <w:rsid w:val="00A07221"/>
    <w:rsid w:val="00A355CC"/>
    <w:rsid w:val="00A74234"/>
    <w:rsid w:val="00A81FBC"/>
    <w:rsid w:val="00AC35B9"/>
    <w:rsid w:val="00AC3E3D"/>
    <w:rsid w:val="00B12110"/>
    <w:rsid w:val="00B1267C"/>
    <w:rsid w:val="00B1573B"/>
    <w:rsid w:val="00B26751"/>
    <w:rsid w:val="00B97A46"/>
    <w:rsid w:val="00BA4000"/>
    <w:rsid w:val="00BB015A"/>
    <w:rsid w:val="00BB2676"/>
    <w:rsid w:val="00BC47A6"/>
    <w:rsid w:val="00C01561"/>
    <w:rsid w:val="00C647C6"/>
    <w:rsid w:val="00C848CE"/>
    <w:rsid w:val="00CA7153"/>
    <w:rsid w:val="00D264AC"/>
    <w:rsid w:val="00D34BE4"/>
    <w:rsid w:val="00D40E5C"/>
    <w:rsid w:val="00D43F9F"/>
    <w:rsid w:val="00D904AD"/>
    <w:rsid w:val="00D94BC9"/>
    <w:rsid w:val="00D954C9"/>
    <w:rsid w:val="00DD1156"/>
    <w:rsid w:val="00DE20B7"/>
    <w:rsid w:val="00DE491F"/>
    <w:rsid w:val="00DE5FE0"/>
    <w:rsid w:val="00E14023"/>
    <w:rsid w:val="00E31356"/>
    <w:rsid w:val="00E81DE2"/>
    <w:rsid w:val="00E968AC"/>
    <w:rsid w:val="00E97174"/>
    <w:rsid w:val="00EB05E1"/>
    <w:rsid w:val="00EB1946"/>
    <w:rsid w:val="00EB7DB2"/>
    <w:rsid w:val="00EE51A9"/>
    <w:rsid w:val="00EE595D"/>
    <w:rsid w:val="00EF479B"/>
    <w:rsid w:val="00F053EA"/>
    <w:rsid w:val="00F05AA2"/>
    <w:rsid w:val="00F13F7D"/>
    <w:rsid w:val="00F16197"/>
    <w:rsid w:val="00F47175"/>
    <w:rsid w:val="00F75014"/>
    <w:rsid w:val="00F7731D"/>
    <w:rsid w:val="00FA5274"/>
    <w:rsid w:val="00FA5752"/>
    <w:rsid w:val="00FC330D"/>
    <w:rsid w:val="00FC337B"/>
    <w:rsid w:val="00FD1A81"/>
    <w:rsid w:val="00FE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9D97E04-7B1F-4833-A4E2-941523B3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5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1F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1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1F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F1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DE20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0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313"/>
    <w:pPr>
      <w:ind w:left="720"/>
    </w:pPr>
    <w:rPr>
      <w:rFonts w:ascii="Calibri" w:hAnsi="Calibri" w:cs="Calibri"/>
      <w:lang w:val="en-US"/>
    </w:rPr>
  </w:style>
  <w:style w:type="paragraph" w:customStyle="1" w:styleId="Default">
    <w:name w:val="Default"/>
    <w:rsid w:val="000A684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0A6841"/>
    <w:rPr>
      <w:rFonts w:eastAsiaTheme="minorEastAsia"/>
      <w:lang w:val="en-AU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73459"/>
  </w:style>
  <w:style w:type="table" w:styleId="LightShading">
    <w:name w:val="Light Shading"/>
    <w:basedOn w:val="TableNormal"/>
    <w:uiPriority w:val="60"/>
    <w:rsid w:val="0094217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FA1C4-FC07-4F43-A81D-C9AF094D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an</dc:creator>
  <cp:lastModifiedBy>asima ali</cp:lastModifiedBy>
  <cp:revision>2</cp:revision>
  <cp:lastPrinted>2016-02-23T04:14:00Z</cp:lastPrinted>
  <dcterms:created xsi:type="dcterms:W3CDTF">2018-08-09T07:09:00Z</dcterms:created>
  <dcterms:modified xsi:type="dcterms:W3CDTF">2018-08-09T07:09:00Z</dcterms:modified>
</cp:coreProperties>
</file>